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25"/>
          <w:szCs w:val="25"/>
          <w:lang w:eastAsia="ru-RU"/>
        </w:rPr>
      </w:pPr>
    </w:p>
    <w:p w:rsidR="00B436AA" w:rsidRPr="00B436AA" w:rsidRDefault="005E20CA" w:rsidP="00B436AA">
      <w:pPr>
        <w:shd w:val="clear" w:color="auto" w:fill="FFFFFF"/>
        <w:spacing w:after="120" w:line="252" w:lineRule="atLeast"/>
        <w:jc w:val="center"/>
        <w:rPr>
          <w:rFonts w:ascii="Trebuchet MS" w:eastAsia="Times New Roman" w:hAnsi="Trebuchet MS" w:cs="Times New Roman"/>
          <w:b/>
          <w:bCs/>
          <w:sz w:val="144"/>
          <w:szCs w:val="144"/>
          <w:lang w:eastAsia="ru-RU"/>
        </w:rPr>
      </w:pPr>
      <w:r w:rsidRPr="00B436AA">
        <w:rPr>
          <w:rFonts w:ascii="Trebuchet MS" w:eastAsia="Times New Roman" w:hAnsi="Trebuchet MS" w:cs="Times New Roman"/>
          <w:b/>
          <w:bCs/>
          <w:sz w:val="144"/>
          <w:szCs w:val="144"/>
          <w:lang w:eastAsia="ru-RU"/>
        </w:rPr>
        <w:t>Праздник "Осени"</w:t>
      </w:r>
    </w:p>
    <w:p w:rsidR="005E20CA" w:rsidRPr="00B436AA" w:rsidRDefault="005E20CA" w:rsidP="00B436AA">
      <w:pPr>
        <w:shd w:val="clear" w:color="auto" w:fill="FFFFFF"/>
        <w:spacing w:after="120" w:line="252" w:lineRule="atLeast"/>
        <w:jc w:val="center"/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</w:pPr>
      <w:r w:rsidRPr="00B436AA">
        <w:rPr>
          <w:rFonts w:ascii="Trebuchet MS" w:eastAsia="Times New Roman" w:hAnsi="Trebuchet MS" w:cs="Times New Roman"/>
          <w:b/>
          <w:bCs/>
          <w:sz w:val="144"/>
          <w:szCs w:val="144"/>
          <w:lang w:eastAsia="ru-RU"/>
        </w:rPr>
        <w:t>в детском саду</w:t>
      </w:r>
      <w:r w:rsidRPr="00B436AA"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  <w:t>.</w:t>
      </w:r>
    </w:p>
    <w:p w:rsidR="00B436AA" w:rsidRP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</w:pPr>
    </w:p>
    <w:p w:rsidR="00B436AA" w:rsidRP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</w:pPr>
    </w:p>
    <w:p w:rsidR="00B436AA" w:rsidRP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</w:pPr>
    </w:p>
    <w:p w:rsidR="00B436AA" w:rsidRP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</w:pPr>
    </w:p>
    <w:p w:rsidR="00B436AA" w:rsidRP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</w:pPr>
    </w:p>
    <w:p w:rsidR="00B436AA" w:rsidRP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</w:pPr>
    </w:p>
    <w:p w:rsidR="00B436AA" w:rsidRP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</w:pPr>
    </w:p>
    <w:p w:rsidR="00B436AA" w:rsidRP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</w:pPr>
    </w:p>
    <w:p w:rsidR="00B436AA" w:rsidRP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</w:pPr>
    </w:p>
    <w:p w:rsidR="00B436AA" w:rsidRPr="00B436AA" w:rsidRDefault="00B436A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</w:pPr>
      <w:r w:rsidRPr="00B436AA"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  <w:t xml:space="preserve">Воспитатель: </w:t>
      </w:r>
      <w:proofErr w:type="spellStart"/>
      <w:r w:rsidRPr="00B436AA"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  <w:t>Ташкинова</w:t>
      </w:r>
      <w:proofErr w:type="spellEnd"/>
      <w:r w:rsidRPr="00B436AA">
        <w:rPr>
          <w:rFonts w:ascii="Trebuchet MS" w:eastAsia="Times New Roman" w:hAnsi="Trebuchet MS" w:cs="Times New Roman"/>
          <w:b/>
          <w:bCs/>
          <w:sz w:val="25"/>
          <w:szCs w:val="25"/>
          <w:lang w:eastAsia="ru-RU"/>
        </w:rPr>
        <w:t xml:space="preserve"> Л.Н.</w:t>
      </w:r>
    </w:p>
    <w:p w:rsidR="005E20CA" w:rsidRPr="005E20CA" w:rsidRDefault="005E20CA" w:rsidP="005E2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lastRenderedPageBreak/>
        <w:t>Описание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: сценарий осеннего праз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дника 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в детском саду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Цель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: создать праздничную атмосферу, эмоционально-положительный настрой у детей и присутствующих, вспомнить приметы осени, вызвать желание у каждого ребенка участвовать в играх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Предварительная работа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: разучивание стихов, песен, танцевальных движений, сценок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ал празднично украшен. На стене шары, разноцветные листья. Выставка поделок на осеннюю тематику.</w:t>
      </w:r>
    </w:p>
    <w:p w:rsidR="005E20CA" w:rsidRPr="005E20CA" w:rsidRDefault="005E20CA" w:rsidP="005E20CA">
      <w:pPr>
        <w:shd w:val="clear" w:color="auto" w:fill="FFFFFF"/>
        <w:spacing w:after="120" w:line="252" w:lineRule="atLeast"/>
        <w:jc w:val="both"/>
        <w:rPr>
          <w:rFonts w:ascii="Trebuchet MS" w:eastAsia="Times New Roman" w:hAnsi="Trebuchet MS" w:cs="Times New Roman"/>
          <w:b/>
          <w:bCs/>
          <w:color w:val="833713"/>
          <w:sz w:val="25"/>
          <w:szCs w:val="25"/>
          <w:lang w:eastAsia="ru-RU"/>
        </w:rPr>
      </w:pPr>
      <w:r w:rsidRPr="005E20CA">
        <w:rPr>
          <w:rFonts w:ascii="Trebuchet MS" w:eastAsia="Times New Roman" w:hAnsi="Trebuchet MS" w:cs="Times New Roman"/>
          <w:b/>
          <w:bCs/>
          <w:color w:val="833713"/>
          <w:sz w:val="25"/>
          <w:szCs w:val="25"/>
          <w:lang w:eastAsia="ru-RU"/>
        </w:rPr>
        <w:t>Ход мероприятия:</w:t>
      </w:r>
    </w:p>
    <w:p w:rsidR="004D13B7" w:rsidRDefault="005E20CA" w:rsidP="005E20CA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Под веселую музыку дети входят в зал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.</w:t>
      </w:r>
    </w:p>
    <w:p w:rsidR="004D13B7" w:rsidRDefault="004D13B7" w:rsidP="005E20CA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:rsidR="004D13B7" w:rsidRPr="004D13B7" w:rsidRDefault="004D13B7" w:rsidP="005E20CA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4D13B7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Песня подготовительной группы «Осень, снова осень»</w:t>
      </w:r>
    </w:p>
    <w:p w:rsidR="005E20CA" w:rsidRDefault="005E20CA" w:rsidP="005E20C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Ведущий: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</w:t>
      </w:r>
      <w:r w:rsidR="004D13B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Да ребята, 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а окном настоящая осень. Она может быть разной: серой, в лохмотьях опадающей листвы, грустной, с тихим плачем мелкого дождя, с караванами улетающих птиц, а может быть пышной, яркой и нарядной. Вот о такой яркой, пышной осени мы сегодня и поговорим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1</w:t>
      </w:r>
      <w:r w:rsidRPr="005E20C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ребёнок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ова в гости к нам пришла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ь золотая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Литья с веточек летят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 ветерком играя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2</w:t>
      </w:r>
      <w:r w:rsidRPr="005E20C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ребёнок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ь-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олотинка</w:t>
      </w:r>
      <w:proofErr w:type="spell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Девица- красавица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сем ребятам осень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чень сильно нравится!</w:t>
      </w:r>
    </w:p>
    <w:p w:rsidR="003D2ABC" w:rsidRDefault="005E20CA" w:rsidP="005E20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3</w:t>
      </w:r>
      <w:r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Ребенок</w:t>
      </w:r>
    </w:p>
    <w:p w:rsidR="003D2ABC" w:rsidRPr="005E20CA" w:rsidRDefault="003D2ABC" w:rsidP="003D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ь к нам всегда приходит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раздник за собой приводит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Для ребят и для 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верят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—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еселиться каждый рад!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есню дружно запоем,</w:t>
      </w:r>
    </w:p>
    <w:p w:rsidR="005E20CA" w:rsidRPr="003D2ABC" w:rsidRDefault="003D2ABC" w:rsidP="005E20C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ь радовать начнем.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9E626E" w:rsidRDefault="00A14A08" w:rsidP="005E20C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Песня   старшей группы «Осень золотая в гости к нам пришла</w:t>
      </w:r>
      <w:r w:rsidR="005E20CA" w:rsidRPr="005E20C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»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Ведущая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:</w:t>
      </w:r>
      <w:r w:rsid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от и к нам пришла золотая волшебница осень. ( На ладони держит желтый лист)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Желтый листик на ладони,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Был когда-то он зеленый,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 нам в окошко он влетел,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очему он пожелтел?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У кого друзья не спросим,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кажут – наступила…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Хором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: Осень!</w:t>
      </w:r>
    </w:p>
    <w:p w:rsidR="00090860" w:rsidRDefault="005E20CA" w:rsidP="005E20CA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(Дети по очереди рассказывают стихи)</w:t>
      </w:r>
    </w:p>
    <w:p w:rsidR="00090860" w:rsidRDefault="005E20CA" w:rsidP="005E20C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br/>
      </w:r>
      <w:r w:rsidR="00090860" w:rsidRPr="00090860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4 ребёнок</w:t>
      </w:r>
    </w:p>
    <w:p w:rsidR="00090860" w:rsidRDefault="005E20CA" w:rsidP="005E20C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ью бывают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Ясные деньки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Листики порхают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ловно мотыльки.</w:t>
      </w:r>
    </w:p>
    <w:p w:rsidR="00090860" w:rsidRDefault="005E20CA" w:rsidP="005E20C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ити паутинки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 кустах блестят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Льется на тропинку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Желтый листопад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3D2ABC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5</w:t>
      </w:r>
      <w:r w:rsidR="00090860" w:rsidRPr="00090860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 xml:space="preserve"> ребёнок</w:t>
      </w:r>
    </w:p>
    <w:p w:rsidR="00090860" w:rsidRDefault="005E20CA" w:rsidP="005E20C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акружила осень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ыжие метели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олотые листья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кленов полетели.</w:t>
      </w:r>
    </w:p>
    <w:p w:rsidR="005E20CA" w:rsidRPr="005E20CA" w:rsidRDefault="005E20CA" w:rsidP="005E20C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Дождинками- слезинками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Л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ишь небо моросит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 ветерок с листочками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о улице бежит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Песня</w:t>
      </w:r>
      <w:r w:rsidR="00A14A08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 xml:space="preserve"> младшей группы</w:t>
      </w:r>
      <w:r w:rsidRPr="005E20CA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 xml:space="preserve"> «</w:t>
      </w:r>
      <w:r w:rsidR="00A14A08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Золотые листики</w:t>
      </w:r>
      <w:r w:rsidRPr="005E20CA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5E20C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».</w:t>
      </w:r>
    </w:p>
    <w:p w:rsidR="005E20CA" w:rsidRPr="005E20CA" w:rsidRDefault="005E20CA" w:rsidP="005E20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0860" w:rsidRDefault="005E20CA" w:rsidP="000908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Ведущая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: Осенние листья летят и кружатся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Дождем разноцветным на землю ложатся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lastRenderedPageBreak/>
        <w:t>А дети по лесу гуляли и листочки собирали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(</w:t>
      </w:r>
      <w:r w:rsidR="00090860" w:rsidRPr="009E626E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Раскладывает на паласе</w:t>
      </w:r>
      <w:r w:rsidRPr="005E20CA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листочки.)</w:t>
      </w:r>
      <w:r w:rsidRPr="005E20C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br/>
      </w:r>
      <w:r w:rsidR="009E626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И мы сейчас посмотрим</w:t>
      </w:r>
      <w:r w:rsidR="00A14A0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</w:t>
      </w:r>
      <w:r w:rsidR="009E626E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как ребята младшей группы соберут листочки.</w:t>
      </w:r>
    </w:p>
    <w:p w:rsidR="00090860" w:rsidRDefault="005E20CA" w:rsidP="000908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90860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Игра</w:t>
      </w:r>
      <w:r w:rsidR="00090860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 с младшей группой</w:t>
      </w:r>
      <w:r w:rsidRPr="00090860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«Собери листочки».</w:t>
      </w:r>
      <w:r w:rsidRPr="00090860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(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3 ребенка собирают листья одного цвета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).</w:t>
      </w:r>
    </w:p>
    <w:p w:rsidR="00440EE2" w:rsidRDefault="005E20CA" w:rsidP="000908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3D2ABC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Появляется Осень</w:t>
      </w:r>
      <w:r w:rsidRPr="003D2AB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: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Я – осень золотая, на праздник к вам пришла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Эти листики, ребята, я вам раздала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колько листьев золотых!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оберу скорей я их!</w:t>
      </w:r>
    </w:p>
    <w:p w:rsidR="003D2ABC" w:rsidRDefault="005E20CA" w:rsidP="00090860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440EE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(</w:t>
      </w:r>
      <w:r w:rsidRPr="00440EE2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Ребята отдают Осени листья</w:t>
      </w:r>
      <w:r w:rsidRPr="00440EE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).</w:t>
      </w:r>
    </w:p>
    <w:p w:rsidR="003D2ABC" w:rsidRDefault="005E20CA" w:rsidP="000908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440EE2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br/>
      </w:r>
      <w:r w:rsidR="003D2ABC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6 ребёнок</w:t>
      </w:r>
      <w:r w:rsidR="00440EE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</w:p>
    <w:p w:rsidR="00440EE2" w:rsidRDefault="00440EE2" w:rsidP="000908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ь! Твой красив убор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!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олотой на нем узор.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арафан с цветной каймой,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олушалок с бахромой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азукрашен листьями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</w:t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5E20CA"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И рябины кистями.</w:t>
      </w:r>
    </w:p>
    <w:p w:rsidR="003D2ABC" w:rsidRDefault="005E20CA" w:rsidP="000908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Если день прозрачный, ясный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ь, Осень</w:t>
      </w:r>
      <w:r w:rsidR="00EE19D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- ты прекрасна!</w:t>
      </w:r>
    </w:p>
    <w:p w:rsidR="00440EE2" w:rsidRDefault="005E20CA" w:rsidP="000908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Осень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: Хвалите меня вы рано!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ад дождем я полила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етры буйные, туманы</w:t>
      </w:r>
      <w:r w:rsidR="003D2AB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а собою привела!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="003D2ABC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7 ребёнок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м совсем не страшно</w:t>
      </w:r>
      <w:r w:rsidR="003D2AB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Бегать под дождем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Если дождик сильный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онтики возьмем!</w:t>
      </w:r>
    </w:p>
    <w:p w:rsidR="00440EE2" w:rsidRDefault="005E20CA" w:rsidP="000908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440EE2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Эстафетная игра</w:t>
      </w:r>
      <w:r w:rsidR="00440EE2" w:rsidRPr="00440EE2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со старшей группой</w:t>
      </w:r>
      <w:r w:rsidR="00EE19D7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«Дождик» </w:t>
      </w:r>
      <w:r w:rsidR="00E755A2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(</w:t>
      </w:r>
      <w:r w:rsidRPr="00440EE2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Чья пара быстрее убежит от дождя под зонтиком</w:t>
      </w:r>
      <w:r w:rsidRPr="00440EE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)</w:t>
      </w:r>
      <w:r w:rsidRPr="00440EE2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Ведущая</w:t>
      </w:r>
      <w:r w:rsidR="00440EE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: Молоды! Вот и показали вы, что не боитесь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дождя, ведь дождь приносит пользу, он помогает всему расти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ебята, а ведь осень -</w:t>
      </w:r>
      <w:r w:rsidR="00EE19D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это время сбора урожая. А что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мы убираем с огородов, вы скажете, отгадав загадки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расный нос в землю врос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 зеленый хвост наружу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м зеленый хвост не нужен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ужен только красный нос (помидор)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-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Летом – в огороде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вежие, зеленые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 зимою – в бочке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репкие, соленые (огурцы)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режде чем его мы съели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се наплакаться успели (лук)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Что копали из земли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жарили, варили</w:t>
      </w:r>
      <w:r w:rsidR="00EE19D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что в золе мы испекли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ели, да хвалили? (картофель)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бирай скорее в миску, краснощекую (редиску)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Кто, ребята, не знаком с белозубым (чесноком?)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азве в огороде пусто, если там растет (капуста).</w:t>
      </w:r>
    </w:p>
    <w:p w:rsidR="00A14A08" w:rsidRDefault="00A14A08" w:rsidP="000908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:rsidR="00A02B00" w:rsidRDefault="00A02B00" w:rsidP="000908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A02B00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Ведущая: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Очень хорошо вы отгадываете загадки, а ребята подготовительной группы сейчас споют песенку про урожай.</w:t>
      </w:r>
    </w:p>
    <w:p w:rsidR="00A02B00" w:rsidRDefault="00A02B00" w:rsidP="0009086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:rsidR="00A14A08" w:rsidRPr="004D13B7" w:rsidRDefault="00A14A08" w:rsidP="00090860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</w:pPr>
      <w:r w:rsidRPr="004D13B7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lastRenderedPageBreak/>
        <w:t>Песня подготовительной группы «</w:t>
      </w:r>
      <w:r w:rsidR="004D13B7" w:rsidRPr="004D13B7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Уродился урожай»</w:t>
      </w:r>
    </w:p>
    <w:p w:rsidR="00440EE2" w:rsidRDefault="005E20CA" w:rsidP="0009086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4D13B7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Осень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: Молодцы, ребята! А теперь покажите, как вы умеете </w:t>
      </w:r>
      <w:r w:rsidR="00EE19D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сажать и 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обирать урожай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440EE2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Игра</w:t>
      </w:r>
      <w:r w:rsidR="00440EE2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с подготовительной группой</w:t>
      </w:r>
      <w:r w:rsidRPr="00440EE2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«Посади и собери урожай </w:t>
      </w:r>
      <w:r w:rsidR="00440EE2">
        <w:rPr>
          <w:rFonts w:ascii="Arial" w:eastAsia="Times New Roman" w:hAnsi="Arial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овощей</w:t>
      </w:r>
      <w:r w:rsidRPr="00440EE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»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proofErr w:type="gramStart"/>
      <w:r w:rsidR="003D2ABC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(Играют по 4 ребёнка, две команды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: 1 делает ямки (расклад</w:t>
      </w:r>
      <w:r w:rsidR="003D2ABC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ывает кольца), 2 сажает овощи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(кл</w:t>
      </w:r>
      <w:r w:rsidR="00440EE2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адёт в каждое кольцо по овощу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), 3 поливает (пробегает с лейкой), 4</w:t>
      </w:r>
      <w:r w:rsidR="003D2ABC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собирает урожай (</w:t>
      </w:r>
      <w:r w:rsidR="00440EE2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овощи</w:t>
      </w:r>
      <w:r w:rsidR="003D2ABC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в корзинку).</w:t>
      </w:r>
      <w:proofErr w:type="gramEnd"/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</w:r>
      <w:r w:rsidRPr="005E20C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Ведущая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: Молодцы! Хорошо поработали, </w:t>
      </w:r>
      <w:r w:rsidR="003D2ABC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можно отдохнуть,  послушать хорошую песню</w:t>
      </w:r>
    </w:p>
    <w:p w:rsidR="00440EE2" w:rsidRDefault="005E20CA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</w:r>
      <w:r w:rsidR="00440EE2" w:rsidRPr="00440EE2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 xml:space="preserve">Песня </w:t>
      </w:r>
      <w:r w:rsidR="004D13B7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 xml:space="preserve">младшей группы </w:t>
      </w:r>
      <w:r w:rsidRPr="00440EE2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 xml:space="preserve"> «</w:t>
      </w:r>
      <w:r w:rsidR="004D13B7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Осень за окошком ходит не спеша</w:t>
      </w:r>
      <w:r w:rsidRPr="00440EE2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»</w:t>
      </w:r>
    </w:p>
    <w:p w:rsidR="009E626E" w:rsidRDefault="005E20CA" w:rsidP="0009086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</w:r>
      <w:r w:rsidRPr="005E20C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Осень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: С вами весело играть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Песни петь и танцевать.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Я за все благодарю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Детям яблочки дарю.</w:t>
      </w:r>
    </w:p>
    <w:p w:rsidR="009E626E" w:rsidRDefault="005E20CA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</w:r>
      <w:r w:rsidRPr="009E626E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( </w:t>
      </w:r>
      <w:r w:rsidRPr="009E626E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Осень передает ведущему корзину с яблоками</w:t>
      </w:r>
      <w:r w:rsidRPr="009E626E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).</w:t>
      </w:r>
    </w:p>
    <w:p w:rsidR="009E626E" w:rsidRDefault="005E20CA" w:rsidP="0009086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</w:r>
      <w:r w:rsidRPr="005E20C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Ведущая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: Мы потом их раздадим, всем по яблочку дадим.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Спасибо тебе, Осень!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</w:r>
      <w:r w:rsidRPr="005E20C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Дети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: Спасибо тебе, Осень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За щедрые подарки</w:t>
      </w:r>
    </w:p>
    <w:p w:rsidR="009E626E" w:rsidRDefault="009E626E" w:rsidP="0009086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E20CA"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За лист узорный яркий,</w:t>
      </w:r>
      <w:r w:rsidR="005E20CA"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За лесное угощенье,</w:t>
      </w:r>
    </w:p>
    <w:p w:rsidR="009E626E" w:rsidRDefault="005E20CA" w:rsidP="0009086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За орехи, за варенья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За бруснику, за калину</w:t>
      </w:r>
      <w:r w:rsidR="003D2ABC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И за спелую рябину.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Мы спасибо говорим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Осень мы благодарим!</w:t>
      </w:r>
    </w:p>
    <w:p w:rsidR="009E626E" w:rsidRDefault="005E20CA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</w:r>
      <w:r w:rsidR="004D13B7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Пляска старшей группы</w:t>
      </w:r>
      <w:r w:rsidR="009E626E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 xml:space="preserve"> «</w:t>
      </w:r>
      <w:r w:rsidR="004D13B7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 xml:space="preserve">Хоровод осени и </w:t>
      </w:r>
      <w:proofErr w:type="gramStart"/>
      <w:r w:rsidR="004D13B7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зверят</w:t>
      </w:r>
      <w:proofErr w:type="gramEnd"/>
      <w:r w:rsidRPr="009E626E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».</w:t>
      </w:r>
    </w:p>
    <w:p w:rsidR="009E626E" w:rsidRDefault="009E626E" w:rsidP="00090860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9E626E" w:rsidRDefault="009E626E" w:rsidP="00090860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bdr w:val="none" w:sz="0" w:space="0" w:color="auto" w:frame="1"/>
          <w:lang w:eastAsia="ru-RU"/>
        </w:rPr>
        <w:t>Ведущая: А сейчас м</w:t>
      </w:r>
      <w:r w:rsidR="004D13B7">
        <w:rPr>
          <w:rFonts w:ascii="Arial" w:eastAsia="Times New Roman" w:hAnsi="Arial" w:cs="Arial"/>
          <w:iCs/>
          <w:color w:val="000000"/>
          <w:sz w:val="18"/>
          <w:szCs w:val="18"/>
          <w:bdr w:val="none" w:sz="0" w:space="0" w:color="auto" w:frame="1"/>
          <w:lang w:eastAsia="ru-RU"/>
        </w:rPr>
        <w:t>ы всех детей приглашаем поскорей,</w:t>
      </w:r>
      <w:r>
        <w:rPr>
          <w:rFonts w:ascii="Arial" w:eastAsia="Times New Roman" w:hAnsi="Arial" w:cs="Arial"/>
          <w:iCs/>
          <w:color w:val="000000"/>
          <w:sz w:val="18"/>
          <w:szCs w:val="18"/>
          <w:bdr w:val="none" w:sz="0" w:space="0" w:color="auto" w:frame="1"/>
          <w:lang w:eastAsia="ru-RU"/>
        </w:rPr>
        <w:t xml:space="preserve"> поплясать с нашей дорогой осенью.</w:t>
      </w:r>
    </w:p>
    <w:p w:rsidR="0083735C" w:rsidRDefault="005E20CA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</w:r>
      <w:r w:rsidRPr="009E626E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 xml:space="preserve">Звучит музыка, </w:t>
      </w:r>
      <w:r w:rsidR="009E626E" w:rsidRPr="009E626E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дети танцуют.</w:t>
      </w: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D13B7" w:rsidRDefault="004D13B7" w:rsidP="0009086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FF2269" w:rsidRDefault="00FF2269" w:rsidP="004D13B7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B436AA" w:rsidRDefault="00B436AA" w:rsidP="004D13B7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B436AA" w:rsidRDefault="00B436AA" w:rsidP="004D13B7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B436AA" w:rsidRDefault="00B436AA" w:rsidP="004D13B7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FF2269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lastRenderedPageBreak/>
        <w:t>1</w:t>
      </w:r>
      <w:r w:rsidRPr="005E20C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ребёнок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ова в гости к нам пришла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ь золотая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Литья с веточек летят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 ветерком играя.</w:t>
      </w:r>
    </w:p>
    <w:p w:rsidR="004D13B7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2</w:t>
      </w:r>
      <w:r w:rsidRPr="005E20C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ребёнок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ь-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proofErr w:type="spellStart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олотинка</w:t>
      </w:r>
      <w:proofErr w:type="spell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Девица- красавица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сем ребятам осень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чень сильно нравится!</w:t>
      </w:r>
    </w:p>
    <w:p w:rsidR="00FF2269" w:rsidRDefault="00FF2269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:rsidR="004D13B7" w:rsidRDefault="004D13B7" w:rsidP="004D13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3</w:t>
      </w:r>
      <w:r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Ребенок</w:t>
      </w:r>
    </w:p>
    <w:p w:rsidR="004D13B7" w:rsidRPr="005E20CA" w:rsidRDefault="004D13B7" w:rsidP="004D1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ь к нам всегда приходит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раздник за собой приводит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Для ребят и для 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верят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—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еселиться каждый рад!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есню дружно запоем,</w:t>
      </w:r>
    </w:p>
    <w:p w:rsidR="004D13B7" w:rsidRPr="003D2ABC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ь радовать начнем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4D13B7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090860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4 ребёнок</w:t>
      </w:r>
    </w:p>
    <w:p w:rsidR="004D13B7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ью бывают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Ясные деньки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Листики порхают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ловно мотыльки.</w:t>
      </w:r>
    </w:p>
    <w:p w:rsidR="00FF2269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ити паутинки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 кустах блестят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Льется на тропинку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Желтый листопад.</w:t>
      </w:r>
    </w:p>
    <w:p w:rsidR="004D13B7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5</w:t>
      </w:r>
      <w:r w:rsidRPr="00090860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 xml:space="preserve"> ребёнок</w:t>
      </w:r>
    </w:p>
    <w:p w:rsidR="004D13B7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акружила осень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ыжие метели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олотые листья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кленов полетели.</w:t>
      </w:r>
    </w:p>
    <w:p w:rsidR="004D13B7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Дождинками- слезинками</w:t>
      </w:r>
      <w:proofErr w:type="gramStart"/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Л</w:t>
      </w:r>
      <w:proofErr w:type="gramEnd"/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ишь небо моросит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А ветерок с листочками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о улице бежит.</w:t>
      </w:r>
    </w:p>
    <w:p w:rsidR="004D13B7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:rsidR="004D13B7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6 ребёнок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</w:p>
    <w:p w:rsidR="004D13B7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ь! Твой красив убор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!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олотой на нем узор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арафан с цветной каймой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Полушалок с бахромой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Разукрашен листьями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И рябины кистями.</w:t>
      </w:r>
    </w:p>
    <w:p w:rsidR="004D13B7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Если день прозрачный, ясный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Осень, Осень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- ты прекрасна!</w:t>
      </w:r>
    </w:p>
    <w:p w:rsidR="004D13B7" w:rsidRDefault="004D13B7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7 ребёнок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м совсем не страшно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Бегать под дождем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Если дождик сильный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онтики возьмем!</w:t>
      </w:r>
    </w:p>
    <w:p w:rsidR="00A02B00" w:rsidRDefault="00A02B00" w:rsidP="004D13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</w:pPr>
    </w:p>
    <w:p w:rsidR="00A02B00" w:rsidRPr="00A02B00" w:rsidRDefault="00A02B00" w:rsidP="00A02B00">
      <w:pPr>
        <w:spacing w:after="0" w:line="240" w:lineRule="auto"/>
        <w:rPr>
          <w:rFonts w:ascii="Arial" w:eastAsia="Times New Roman" w:hAnsi="Arial" w:cs="Arial"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A02B00">
        <w:rPr>
          <w:rFonts w:ascii="Arial" w:eastAsia="Times New Roman" w:hAnsi="Arial" w:cs="Arial"/>
          <w:b/>
          <w:bCs/>
          <w:iCs/>
          <w:color w:val="000000"/>
          <w:sz w:val="18"/>
          <w:szCs w:val="18"/>
          <w:bdr w:val="none" w:sz="0" w:space="0" w:color="auto" w:frame="1"/>
          <w:lang w:eastAsia="ru-RU"/>
        </w:rPr>
        <w:t>8 ребёнок</w:t>
      </w:r>
    </w:p>
    <w:p w:rsidR="00A02B00" w:rsidRDefault="00A02B00" w:rsidP="00A02B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Спасибо тебе, Осень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За щедрые подарки</w:t>
      </w:r>
    </w:p>
    <w:p w:rsidR="00A02B00" w:rsidRDefault="00A02B00" w:rsidP="00A02B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За лист узорный яркий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За лесное угощенье,</w:t>
      </w:r>
    </w:p>
    <w:p w:rsidR="00A02B00" w:rsidRDefault="00A02B00" w:rsidP="00A02B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:rsidR="00A02B00" w:rsidRDefault="00A02B00" w:rsidP="00A02B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A02B00">
        <w:rPr>
          <w:rFonts w:ascii="Arial" w:eastAsia="Times New Roman" w:hAnsi="Arial" w:cs="Arial"/>
          <w:b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9 ребёнок</w:t>
      </w:r>
      <w:proofErr w:type="gramStart"/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З</w:t>
      </w:r>
      <w:proofErr w:type="gramEnd"/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а орехи, за варенья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За бруснику, за калину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И за спелую рябину.</w:t>
      </w:r>
    </w:p>
    <w:p w:rsidR="00A02B00" w:rsidRDefault="00A02B00" w:rsidP="004D13B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Мы спасибо говорим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Осень мы благодарим</w:t>
      </w:r>
    </w:p>
    <w:p w:rsidR="00FF2269" w:rsidRDefault="00FF2269" w:rsidP="004D13B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:rsidR="004D13B7" w:rsidRPr="00A02B00" w:rsidRDefault="004D13B7" w:rsidP="004D13B7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3D2ABC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Появляется Осень</w:t>
      </w:r>
      <w:r w:rsidRPr="003D2ABC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: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Я – осень золотая, на праздник к вам пришла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Эти листики, ребята, я вам раздала.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колько листьев золотых!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оберу скорей я их!</w:t>
      </w:r>
    </w:p>
    <w:p w:rsidR="004D13B7" w:rsidRPr="004D13B7" w:rsidRDefault="004D13B7" w:rsidP="004D13B7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440EE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(</w:t>
      </w:r>
      <w:r w:rsidRPr="00440EE2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Ребята отдают Осени листья</w:t>
      </w:r>
      <w:r w:rsidRPr="00440EE2">
        <w:rPr>
          <w:rFonts w:ascii="Arial" w:eastAsia="Times New Roman" w:hAnsi="Arial" w:cs="Arial"/>
          <w:b/>
          <w:color w:val="000000"/>
          <w:sz w:val="18"/>
          <w:szCs w:val="18"/>
          <w:shd w:val="clear" w:color="auto" w:fill="FFFFFF"/>
          <w:lang w:eastAsia="ru-RU"/>
        </w:rPr>
        <w:t>).</w:t>
      </w:r>
    </w:p>
    <w:p w:rsidR="004D13B7" w:rsidRDefault="004D13B7" w:rsidP="004D1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Осень</w:t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: Хвалите меня вы рано!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Сад дождем я полила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етры буйные, туманы</w:t>
      </w:r>
      <w:r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,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5E20C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За собою привела!</w:t>
      </w:r>
      <w:r w:rsidRPr="005E20C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A02B00" w:rsidRDefault="00A02B00" w:rsidP="00A02B0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Осень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: С вами весело играть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Песни петь и танцевать.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Я за все благодарю,</w:t>
      </w: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  <w:t>Детям яблочки дарю.</w:t>
      </w:r>
    </w:p>
    <w:p w:rsidR="00A02B00" w:rsidRDefault="00A02B00" w:rsidP="00A02B0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</w:r>
      <w:r w:rsidRPr="009E626E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( </w:t>
      </w:r>
      <w:r w:rsidRPr="009E626E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lang w:eastAsia="ru-RU"/>
        </w:rPr>
        <w:t>Осень передает ведущему корзину с яблоками</w:t>
      </w:r>
      <w:r w:rsidRPr="009E626E">
        <w:rPr>
          <w:rFonts w:ascii="Arial" w:eastAsia="Times New Roman" w:hAnsi="Arial" w:cs="Arial"/>
          <w:b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).</w:t>
      </w:r>
    </w:p>
    <w:p w:rsidR="00A02B00" w:rsidRDefault="00A02B00" w:rsidP="00A02B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</w:r>
    </w:p>
    <w:p w:rsidR="00A02B00" w:rsidRDefault="00A02B00" w:rsidP="00A02B0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  <w:r w:rsidRPr="005E20CA">
        <w:rPr>
          <w:rFonts w:ascii="Arial" w:eastAsia="Times New Roman" w:hAnsi="Arial" w:cs="Arial"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br/>
      </w:r>
    </w:p>
    <w:p w:rsidR="00A02B00" w:rsidRPr="004D13B7" w:rsidRDefault="00A02B00" w:rsidP="00A02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2B00" w:rsidRPr="004D13B7" w:rsidSect="00837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0CA"/>
    <w:rsid w:val="00090860"/>
    <w:rsid w:val="003D2ABC"/>
    <w:rsid w:val="00440EE2"/>
    <w:rsid w:val="004D13B7"/>
    <w:rsid w:val="005E20CA"/>
    <w:rsid w:val="0083735C"/>
    <w:rsid w:val="009E626E"/>
    <w:rsid w:val="00A02B00"/>
    <w:rsid w:val="00A14A08"/>
    <w:rsid w:val="00B436AA"/>
    <w:rsid w:val="00E755A2"/>
    <w:rsid w:val="00EE19D7"/>
    <w:rsid w:val="00F95098"/>
    <w:rsid w:val="00FF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1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80A1-2EFE-4DDA-B073-F9BF6E6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4</cp:revision>
  <cp:lastPrinted>2019-10-04T13:10:00Z</cp:lastPrinted>
  <dcterms:created xsi:type="dcterms:W3CDTF">2019-10-03T10:48:00Z</dcterms:created>
  <dcterms:modified xsi:type="dcterms:W3CDTF">2019-10-04T13:11:00Z</dcterms:modified>
</cp:coreProperties>
</file>